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0D72" w14:textId="43A10BD6" w:rsidR="00CC2369" w:rsidRPr="00763080" w:rsidRDefault="00763080" w:rsidP="007630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80">
        <w:rPr>
          <w:rFonts w:ascii="Times New Roman" w:hAnsi="Times New Roman" w:cs="Times New Roman"/>
          <w:b/>
          <w:bCs/>
          <w:sz w:val="24"/>
          <w:szCs w:val="24"/>
        </w:rPr>
        <w:t>Multidisciplinary Studies Curriculum and Course Outline</w:t>
      </w:r>
    </w:p>
    <w:p w14:paraId="16D7F105" w14:textId="08F15BC7" w:rsidR="00763080" w:rsidRPr="00763080" w:rsidRDefault="00763080" w:rsidP="00763080">
      <w:pPr>
        <w:spacing w:line="240" w:lineRule="auto"/>
        <w:rPr>
          <w:rFonts w:ascii="Times New Roman" w:hAnsi="Times New Roman" w:cs="Times New Roman"/>
          <w:b/>
          <w:bCs/>
        </w:rPr>
      </w:pPr>
      <w:r w:rsidRPr="00763080">
        <w:rPr>
          <w:rFonts w:ascii="Times New Roman" w:hAnsi="Times New Roman" w:cs="Times New Roman"/>
          <w:b/>
          <w:bCs/>
        </w:rPr>
        <w:t>Degree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C73D15" w:rsidRPr="00FE54FA">
        <w:rPr>
          <w:rFonts w:ascii="Times New Roman" w:hAnsi="Times New Roman" w:cs="Times New Roman"/>
        </w:rPr>
        <w:t>BA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Major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C73D15" w:rsidRPr="00FE54FA">
        <w:rPr>
          <w:rFonts w:ascii="Times New Roman" w:hAnsi="Times New Roman" w:cs="Times New Roman"/>
        </w:rPr>
        <w:t>Multidisciplinary Studies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Concentration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C73D15" w:rsidRPr="00FE54FA">
        <w:rPr>
          <w:rFonts w:ascii="Times New Roman" w:hAnsi="Times New Roman" w:cs="Times New Roman"/>
        </w:rPr>
        <w:t>Film Studies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Major Requirements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C73D15" w:rsidRPr="00FE54FA">
        <w:rPr>
          <w:rFonts w:ascii="Times New Roman" w:hAnsi="Times New Roman" w:cs="Times New Roman"/>
        </w:rPr>
        <w:t xml:space="preserve">39 credit hours (plus 9 credit </w:t>
      </w:r>
      <w:r w:rsidR="00FE54FA" w:rsidRPr="00FE54FA">
        <w:rPr>
          <w:rFonts w:ascii="Times New Roman" w:hAnsi="Times New Roman" w:cs="Times New Roman"/>
        </w:rPr>
        <w:t>hours of related coursework)</w:t>
      </w:r>
    </w:p>
    <w:p w14:paraId="19695037" w14:textId="1C380443" w:rsidR="00763080" w:rsidRDefault="00763080" w:rsidP="00763080">
      <w:pPr>
        <w:spacing w:line="240" w:lineRule="auto"/>
        <w:rPr>
          <w:b/>
          <w:bCs/>
        </w:rPr>
      </w:pPr>
    </w:p>
    <w:p w14:paraId="6291F5A3" w14:textId="2814B2F7" w:rsidR="00712FB9" w:rsidRDefault="004E5F69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3425A" wp14:editId="5E7F42A3">
                <wp:simplePos x="0" y="0"/>
                <wp:positionH relativeFrom="column">
                  <wp:posOffset>501650</wp:posOffset>
                </wp:positionH>
                <wp:positionV relativeFrom="paragraph">
                  <wp:posOffset>72390</wp:posOffset>
                </wp:positionV>
                <wp:extent cx="1803400" cy="584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267A" w14:textId="277E1122" w:rsidR="00763080" w:rsidRDefault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080">
                              <w:rPr>
                                <w:rFonts w:ascii="Times New Roman" w:hAnsi="Times New Roman" w:cs="Times New Roman"/>
                              </w:rPr>
                              <w:t>Cor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FE54FA">
                              <w:rPr>
                                <w:rFonts w:ascii="Times New Roman" w:hAnsi="Times New Roman" w:cs="Times New Roman"/>
                              </w:rPr>
                              <w:t>18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5D191777" w14:textId="0F625E47" w:rsidR="00FE54FA" w:rsidRDefault="004E0B82" w:rsidP="00376B48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lm</w:t>
                            </w:r>
                          </w:p>
                          <w:p w14:paraId="56FB63AA" w14:textId="77777777" w:rsidR="001A3D36" w:rsidRPr="00763080" w:rsidRDefault="001A3D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4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5pt;margin-top:5.7pt;width:142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" filled="f" stroked="f" strokeweight=".5pt">
                <v:textbox>
                  <w:txbxContent>
                    <w:p w14:paraId="793A267A" w14:textId="277E1122" w:rsidR="00763080" w:rsidRDefault="0076308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3080">
                        <w:rPr>
                          <w:rFonts w:ascii="Times New Roman" w:hAnsi="Times New Roman" w:cs="Times New Roman"/>
                        </w:rPr>
                        <w:t>Cor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FE54FA">
                        <w:rPr>
                          <w:rFonts w:ascii="Times New Roman" w:hAnsi="Times New Roman" w:cs="Times New Roman"/>
                        </w:rPr>
                        <w:t>18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5D191777" w14:textId="0F625E47" w:rsidR="00FE54FA" w:rsidRDefault="004E0B82" w:rsidP="00376B48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lm</w:t>
                      </w:r>
                    </w:p>
                    <w:p w14:paraId="56FB63AA" w14:textId="77777777" w:rsidR="001A3D36" w:rsidRPr="00763080" w:rsidRDefault="001A3D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CD201" wp14:editId="4CDB55CE">
                <wp:simplePos x="0" y="0"/>
                <wp:positionH relativeFrom="column">
                  <wp:posOffset>3943350</wp:posOffset>
                </wp:positionH>
                <wp:positionV relativeFrom="paragraph">
                  <wp:posOffset>72390</wp:posOffset>
                </wp:positionV>
                <wp:extent cx="1746250" cy="654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CF795" w14:textId="2A5B8E6E" w:rsidR="00763080" w:rsidRDefault="00763080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080">
                              <w:rPr>
                                <w:rFonts w:ascii="Times New Roman" w:hAnsi="Times New Roman" w:cs="Times New Roman"/>
                              </w:rPr>
                              <w:t>Core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2F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4E0B82">
                              <w:rPr>
                                <w:rFonts w:ascii="Times New Roman" w:hAnsi="Times New Roman" w:cs="Times New Roman"/>
                              </w:rPr>
                              <w:t>18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C6101C0" w14:textId="56A087DB" w:rsidR="00712FB9" w:rsidRPr="00763080" w:rsidRDefault="004E5F69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t and Media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D201" id="Text Box 5" o:spid="_x0000_s1027" type="#_x0000_t202" style="position:absolute;margin-left:310.5pt;margin-top:5.7pt;width:137.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4hFgIAADM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" filled="f" stroked="f" strokeweight=".5pt">
                <v:textbox>
                  <w:txbxContent>
                    <w:p w14:paraId="042CF795" w14:textId="2A5B8E6E" w:rsidR="00763080" w:rsidRDefault="00763080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3080">
                        <w:rPr>
                          <w:rFonts w:ascii="Times New Roman" w:hAnsi="Times New Roman" w:cs="Times New Roman"/>
                        </w:rPr>
                        <w:t>Core 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12FB9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4E0B82">
                        <w:rPr>
                          <w:rFonts w:ascii="Times New Roman" w:hAnsi="Times New Roman" w:cs="Times New Roman"/>
                        </w:rPr>
                        <w:t>18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C6101C0" w14:textId="56A087DB" w:rsidR="00712FB9" w:rsidRPr="00763080" w:rsidRDefault="004E5F69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t and Media Tech</w:t>
                      </w:r>
                    </w:p>
                  </w:txbxContent>
                </v:textbox>
              </v:shape>
            </w:pict>
          </mc:Fallback>
        </mc:AlternateContent>
      </w:r>
    </w:p>
    <w:p w14:paraId="7663BBCB" w14:textId="77777777" w:rsidR="00712FB9" w:rsidRDefault="00712FB9" w:rsidP="00763080">
      <w:pPr>
        <w:spacing w:line="240" w:lineRule="auto"/>
        <w:rPr>
          <w:b/>
          <w:bCs/>
        </w:rPr>
      </w:pPr>
    </w:p>
    <w:p w14:paraId="0849E797" w14:textId="23134A36" w:rsidR="000D2724" w:rsidRDefault="008861B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4FA41" wp14:editId="6043E95B">
                <wp:simplePos x="0" y="0"/>
                <wp:positionH relativeFrom="column">
                  <wp:posOffset>3314700</wp:posOffset>
                </wp:positionH>
                <wp:positionV relativeFrom="paragraph">
                  <wp:posOffset>67310</wp:posOffset>
                </wp:positionV>
                <wp:extent cx="2768600" cy="205105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106C8" w14:textId="643EF583" w:rsidR="008F78A4" w:rsidRDefault="00D62D1D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 201</w:t>
                            </w:r>
                            <w:r w:rsidR="005E3F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istory and Aesthetics of Photography</w:t>
                            </w:r>
                          </w:p>
                          <w:p w14:paraId="47FEE5A5" w14:textId="00CA16D7" w:rsidR="005E3F4E" w:rsidRDefault="00A16BC8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T </w:t>
                            </w:r>
                            <w:r w:rsidR="00B165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76 Into to Photography: Digital or ART 306 Intro into Darkroom</w:t>
                            </w:r>
                          </w:p>
                          <w:p w14:paraId="5E909E33" w14:textId="3CC811EC" w:rsidR="00B165BC" w:rsidRDefault="00B165BC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 326 Media Writing: Fiction</w:t>
                            </w:r>
                          </w:p>
                          <w:p w14:paraId="3FA43663" w14:textId="559CFA4C" w:rsidR="00B165BC" w:rsidRDefault="00B165BC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 121 Intro to Audio and Video</w:t>
                            </w:r>
                          </w:p>
                          <w:p w14:paraId="62B40008" w14:textId="1E841445" w:rsidR="000A5920" w:rsidRDefault="000A5920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 206 Communication and Media Law</w:t>
                            </w:r>
                          </w:p>
                          <w:p w14:paraId="41E72281" w14:textId="5F08F5E6" w:rsidR="000A5920" w:rsidRDefault="000A5920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M 321 </w:t>
                            </w:r>
                            <w:r w:rsidR="00EC78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vision Production 1 or COMM 337 Documentary Filmmaking 1</w:t>
                            </w:r>
                          </w:p>
                          <w:p w14:paraId="72FF49B0" w14:textId="77777777" w:rsidR="005E3F4E" w:rsidRPr="008F78A4" w:rsidRDefault="005E3F4E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FA41" id="Text Box 7" o:spid="_x0000_s1028" type="#_x0000_t202" style="position:absolute;margin-left:261pt;margin-top:5.3pt;width:218pt;height:1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" fillcolor="white [3201]">
                <v:textbox>
                  <w:txbxContent>
                    <w:p w14:paraId="385106C8" w14:textId="643EF583" w:rsidR="008F78A4" w:rsidRDefault="00D62D1D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 201</w:t>
                      </w:r>
                      <w:r w:rsidR="005E3F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istory and Aesthetics of Photography</w:t>
                      </w:r>
                    </w:p>
                    <w:p w14:paraId="47FEE5A5" w14:textId="00CA16D7" w:rsidR="005E3F4E" w:rsidRDefault="00A16BC8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T </w:t>
                      </w:r>
                      <w:r w:rsidR="00B165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76 Into to Photography: Digital or ART 306 Intro into Darkroom</w:t>
                      </w:r>
                    </w:p>
                    <w:p w14:paraId="5E909E33" w14:textId="3CC811EC" w:rsidR="00B165BC" w:rsidRDefault="00B165BC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 326 Media Writing: Fiction</w:t>
                      </w:r>
                    </w:p>
                    <w:p w14:paraId="3FA43663" w14:textId="559CFA4C" w:rsidR="00B165BC" w:rsidRDefault="00B165BC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 121 Intro to Audio and Video</w:t>
                      </w:r>
                    </w:p>
                    <w:p w14:paraId="62B40008" w14:textId="1E841445" w:rsidR="000A5920" w:rsidRDefault="000A5920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 206 Communication and Media Law</w:t>
                      </w:r>
                    </w:p>
                    <w:p w14:paraId="41E72281" w14:textId="5F08F5E6" w:rsidR="000A5920" w:rsidRDefault="000A5920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M 321 </w:t>
                      </w:r>
                      <w:r w:rsidR="00EC78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vision Production 1 or COMM 337 Documentary Filmmaking 1</w:t>
                      </w:r>
                    </w:p>
                    <w:p w14:paraId="72FF49B0" w14:textId="77777777" w:rsidR="005E3F4E" w:rsidRPr="008F78A4" w:rsidRDefault="005E3F4E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F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8D8D1" wp14:editId="3612CAC4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2768600" cy="20510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70080" w14:textId="240D2319" w:rsidR="00EF7678" w:rsidRDefault="00376B48" w:rsidP="00CE2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240 Intro to Film</w:t>
                            </w:r>
                          </w:p>
                          <w:p w14:paraId="02F7D90B" w14:textId="4E555645" w:rsidR="00376B48" w:rsidRDefault="00376B48" w:rsidP="00CE2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481 History of Film</w:t>
                            </w:r>
                          </w:p>
                          <w:p w14:paraId="0D092200" w14:textId="4459FDEE" w:rsidR="00A8600E" w:rsidRDefault="00A8600E" w:rsidP="00CE2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482 Film and American Society</w:t>
                            </w:r>
                            <w:r w:rsidR="003353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347 Studies of Ethnicity in Film</w:t>
                            </w:r>
                          </w:p>
                          <w:p w14:paraId="7898C078" w14:textId="674B784B" w:rsidR="00A8600E" w:rsidRDefault="00422A3F" w:rsidP="00CE2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483 Politics and Media</w:t>
                            </w:r>
                          </w:p>
                          <w:p w14:paraId="5AAD317B" w14:textId="379719CF" w:rsidR="00335390" w:rsidRDefault="009D72AC" w:rsidP="00CE2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 484 Brave New World</w:t>
                            </w:r>
                            <w:r w:rsidR="003353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: Technology and Media or ENGL</w:t>
                            </w:r>
                            <w:r w:rsidR="00460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87 Special Topics in Film</w:t>
                            </w:r>
                          </w:p>
                          <w:p w14:paraId="55B48660" w14:textId="3DC70E10" w:rsidR="004609EF" w:rsidRPr="00D57E69" w:rsidRDefault="004609EF" w:rsidP="00CE2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GL 471 Creative Writing or ENGL 472 </w:t>
                            </w:r>
                            <w:r w:rsidR="00463F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rkshop (when focused on writing</w:t>
                            </w:r>
                            <w:r w:rsidR="00463F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fil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8D1" id="Text Box 6" o:spid="_x0000_s1029" type="#_x0000_t202" style="position:absolute;margin-left:-8.5pt;margin-top:5.3pt;width:218pt;height:1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ha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" fillcolor="white [3201]">
                <v:textbox>
                  <w:txbxContent>
                    <w:p w14:paraId="0E870080" w14:textId="240D2319" w:rsidR="00EF7678" w:rsidRDefault="00376B48" w:rsidP="00CE20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240 Intro to Film</w:t>
                      </w:r>
                    </w:p>
                    <w:p w14:paraId="02F7D90B" w14:textId="4E555645" w:rsidR="00376B48" w:rsidRDefault="00376B48" w:rsidP="00CE20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481 History of Film</w:t>
                      </w:r>
                    </w:p>
                    <w:p w14:paraId="0D092200" w14:textId="4459FDEE" w:rsidR="00A8600E" w:rsidRDefault="00A8600E" w:rsidP="00CE20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482 Film and American Society</w:t>
                      </w:r>
                      <w:r w:rsidR="003353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347 Studies of Ethnicity in Film</w:t>
                      </w:r>
                    </w:p>
                    <w:p w14:paraId="7898C078" w14:textId="674B784B" w:rsidR="00A8600E" w:rsidRDefault="00422A3F" w:rsidP="00CE20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483 Politics and Media</w:t>
                      </w:r>
                    </w:p>
                    <w:p w14:paraId="5AAD317B" w14:textId="379719CF" w:rsidR="00335390" w:rsidRDefault="009D72AC" w:rsidP="00CE20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 484 Brave New World</w:t>
                      </w:r>
                      <w:r w:rsidR="003353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: Technology and Media or ENGL</w:t>
                      </w:r>
                      <w:r w:rsidR="004609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87 Special Topics in Film</w:t>
                      </w:r>
                    </w:p>
                    <w:p w14:paraId="55B48660" w14:textId="3DC70E10" w:rsidR="004609EF" w:rsidRPr="00D57E69" w:rsidRDefault="004609EF" w:rsidP="00CE20C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L 471 Creative Writing or ENGL 472 </w:t>
                      </w:r>
                      <w:r w:rsidR="00463F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rkshop (when focused on writing</w:t>
                      </w:r>
                      <w:r w:rsidR="00463F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film)</w:t>
                      </w:r>
                    </w:p>
                  </w:txbxContent>
                </v:textbox>
              </v:shape>
            </w:pict>
          </mc:Fallback>
        </mc:AlternateContent>
      </w:r>
    </w:p>
    <w:p w14:paraId="21516209" w14:textId="3677E9BB" w:rsidR="000D2724" w:rsidRDefault="000D2724" w:rsidP="00763080">
      <w:pPr>
        <w:spacing w:line="240" w:lineRule="auto"/>
        <w:rPr>
          <w:b/>
          <w:bCs/>
        </w:rPr>
      </w:pPr>
    </w:p>
    <w:p w14:paraId="61DB7897" w14:textId="14C95A7F" w:rsidR="000D2724" w:rsidRDefault="000D2724" w:rsidP="00763080">
      <w:pPr>
        <w:spacing w:line="240" w:lineRule="auto"/>
        <w:rPr>
          <w:b/>
          <w:bCs/>
        </w:rPr>
      </w:pPr>
    </w:p>
    <w:p w14:paraId="239C5F79" w14:textId="6B33211A" w:rsidR="000D2724" w:rsidRDefault="000D2724" w:rsidP="00763080">
      <w:pPr>
        <w:spacing w:line="240" w:lineRule="auto"/>
        <w:rPr>
          <w:b/>
          <w:bCs/>
        </w:rPr>
      </w:pPr>
    </w:p>
    <w:p w14:paraId="5217A926" w14:textId="376E405F" w:rsidR="000D2724" w:rsidRDefault="000D2724" w:rsidP="00763080">
      <w:pPr>
        <w:spacing w:line="240" w:lineRule="auto"/>
        <w:rPr>
          <w:b/>
          <w:bCs/>
        </w:rPr>
      </w:pPr>
    </w:p>
    <w:p w14:paraId="3874923B" w14:textId="71CA2F52" w:rsidR="000D2724" w:rsidRDefault="000D2724" w:rsidP="00763080">
      <w:pPr>
        <w:spacing w:line="240" w:lineRule="auto"/>
        <w:rPr>
          <w:b/>
          <w:bCs/>
        </w:rPr>
      </w:pPr>
    </w:p>
    <w:p w14:paraId="795BD772" w14:textId="2A30EA5B" w:rsidR="000D2724" w:rsidRDefault="000D2724" w:rsidP="00763080">
      <w:pPr>
        <w:spacing w:line="240" w:lineRule="auto"/>
        <w:rPr>
          <w:b/>
          <w:bCs/>
        </w:rPr>
      </w:pPr>
    </w:p>
    <w:p w14:paraId="6C4BEC0A" w14:textId="1EE7740A" w:rsidR="000D2724" w:rsidRDefault="000D2724" w:rsidP="00763080">
      <w:pPr>
        <w:spacing w:line="240" w:lineRule="auto"/>
        <w:rPr>
          <w:b/>
          <w:bCs/>
        </w:rPr>
      </w:pPr>
    </w:p>
    <w:p w14:paraId="3CCA8D98" w14:textId="08F1369E" w:rsidR="000D2724" w:rsidRDefault="000D2724" w:rsidP="00763080">
      <w:pPr>
        <w:spacing w:line="240" w:lineRule="auto"/>
        <w:rPr>
          <w:b/>
          <w:bCs/>
        </w:rPr>
      </w:pPr>
    </w:p>
    <w:p w14:paraId="37E5F02F" w14:textId="0A3EE1BB" w:rsidR="000D2724" w:rsidRDefault="000D2724" w:rsidP="00763080">
      <w:pPr>
        <w:spacing w:line="240" w:lineRule="auto"/>
        <w:rPr>
          <w:b/>
          <w:bCs/>
        </w:rPr>
      </w:pPr>
    </w:p>
    <w:p w14:paraId="1A0C916B" w14:textId="5B106D22" w:rsidR="000D2724" w:rsidRDefault="000D2724" w:rsidP="00763080">
      <w:pPr>
        <w:spacing w:line="240" w:lineRule="auto"/>
        <w:rPr>
          <w:b/>
          <w:bCs/>
        </w:rPr>
      </w:pPr>
    </w:p>
    <w:p w14:paraId="21D07358" w14:textId="7818FC71" w:rsidR="000D2724" w:rsidRDefault="00AE41C7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5F253" wp14:editId="58E2E2C1">
                <wp:simplePos x="0" y="0"/>
                <wp:positionH relativeFrom="column">
                  <wp:posOffset>342900</wp:posOffset>
                </wp:positionH>
                <wp:positionV relativeFrom="paragraph">
                  <wp:posOffset>128270</wp:posOffset>
                </wp:positionV>
                <wp:extent cx="1917700" cy="279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33E7B" w14:textId="60D0A38B" w:rsidR="00763080" w:rsidRPr="00763080" w:rsidRDefault="00763080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pstone (</w:t>
                            </w:r>
                            <w:r w:rsidR="003B0028">
                              <w:rPr>
                                <w:rFonts w:ascii="Times New Roman" w:hAnsi="Times New Roman" w:cs="Times New Roman"/>
                              </w:rPr>
                              <w:t>3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F253" id="Text Box 9" o:spid="_x0000_s1030" type="#_x0000_t202" style="position:absolute;margin-left:27pt;margin-top:10.1pt;width:151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" filled="f" stroked="f" strokeweight=".5pt">
                <v:textbox>
                  <w:txbxContent>
                    <w:p w14:paraId="4F233E7B" w14:textId="60D0A38B" w:rsidR="00763080" w:rsidRPr="00763080" w:rsidRDefault="00763080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pstone (</w:t>
                      </w:r>
                      <w:r w:rsidR="003B0028">
                        <w:rPr>
                          <w:rFonts w:ascii="Times New Roman" w:hAnsi="Times New Roman" w:cs="Times New Roman"/>
                        </w:rPr>
                        <w:t>3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D5C50" wp14:editId="29C73A84">
                <wp:simplePos x="0" y="0"/>
                <wp:positionH relativeFrom="column">
                  <wp:posOffset>3352800</wp:posOffset>
                </wp:positionH>
                <wp:positionV relativeFrom="paragraph">
                  <wp:posOffset>140970</wp:posOffset>
                </wp:positionV>
                <wp:extent cx="2844800" cy="431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4B64A" w14:textId="5FC90CBC" w:rsidR="000D2724" w:rsidRPr="00763080" w:rsidRDefault="000D2724" w:rsidP="000D27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lative Elective Courses </w:t>
                            </w:r>
                            <w:r w:rsidR="003E2C35">
                              <w:rPr>
                                <w:rFonts w:ascii="Times New Roman" w:hAnsi="Times New Roman" w:cs="Times New Roman"/>
                              </w:rPr>
                              <w:t>9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C50" id="Text Box 11" o:spid="_x0000_s1031" type="#_x0000_t202" style="position:absolute;margin-left:264pt;margin-top:11.1pt;width:224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" filled="f" stroked="f" strokeweight=".5pt">
                <v:textbox>
                  <w:txbxContent>
                    <w:p w14:paraId="0864B64A" w14:textId="5FC90CBC" w:rsidR="000D2724" w:rsidRPr="00763080" w:rsidRDefault="000D2724" w:rsidP="000D27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lative Elective Courses </w:t>
                      </w:r>
                      <w:r w:rsidR="003E2C35">
                        <w:rPr>
                          <w:rFonts w:ascii="Times New Roman" w:hAnsi="Times New Roman" w:cs="Times New Roman"/>
                        </w:rPr>
                        <w:t>9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3E5847" w14:textId="74C1E8AD" w:rsidR="000D2724" w:rsidRDefault="00602F13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AD762" wp14:editId="49216956">
                <wp:simplePos x="0" y="0"/>
                <wp:positionH relativeFrom="column">
                  <wp:posOffset>-63500</wp:posOffset>
                </wp:positionH>
                <wp:positionV relativeFrom="paragraph">
                  <wp:posOffset>142240</wp:posOffset>
                </wp:positionV>
                <wp:extent cx="2768600" cy="15367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5B2FA" w14:textId="77777777" w:rsidR="00602F13" w:rsidRDefault="003B0028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GL 400 or COMM 400 Internship/Co-op </w:t>
                            </w:r>
                          </w:p>
                          <w:p w14:paraId="3472F0B3" w14:textId="4FE9F128" w:rsidR="00763080" w:rsidRDefault="00602F13" w:rsidP="00602F13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B0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 </w:t>
                            </w:r>
                          </w:p>
                          <w:p w14:paraId="048FDD4E" w14:textId="6133A3AF" w:rsidR="00602F13" w:rsidRDefault="00602F13" w:rsidP="00602F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GL or COMM 498 Independent Study (Creative Capstone Project) </w:t>
                            </w:r>
                          </w:p>
                          <w:p w14:paraId="56722E9B" w14:textId="5853314B" w:rsidR="00602F13" w:rsidRDefault="00602F13" w:rsidP="00602F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OR</w:t>
                            </w:r>
                          </w:p>
                          <w:p w14:paraId="59DB701C" w14:textId="4113B251" w:rsidR="00602F13" w:rsidRPr="008F78A4" w:rsidRDefault="00602F13" w:rsidP="00602F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 437 Documentary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D762" id="Text Box 8" o:spid="_x0000_s1032" type="#_x0000_t202" style="position:absolute;margin-left:-5pt;margin-top:11.2pt;width:218pt;height:1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" fillcolor="white [3201]">
                <v:textbox>
                  <w:txbxContent>
                    <w:p w14:paraId="4C25B2FA" w14:textId="77777777" w:rsidR="00602F13" w:rsidRDefault="003B0028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L 400 or COMM 400 Internship/Co-op </w:t>
                      </w:r>
                    </w:p>
                    <w:p w14:paraId="3472F0B3" w14:textId="4FE9F128" w:rsidR="00763080" w:rsidRDefault="00602F13" w:rsidP="00602F13">
                      <w:pPr>
                        <w:ind w:left="14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3B0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 </w:t>
                      </w:r>
                    </w:p>
                    <w:p w14:paraId="048FDD4E" w14:textId="6133A3AF" w:rsidR="00602F13" w:rsidRDefault="00602F13" w:rsidP="00602F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L or COMM 498 Independent Study (Creative Capstone Project) </w:t>
                      </w:r>
                    </w:p>
                    <w:p w14:paraId="56722E9B" w14:textId="5853314B" w:rsidR="00602F13" w:rsidRDefault="00602F13" w:rsidP="00602F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OR</w:t>
                      </w:r>
                    </w:p>
                    <w:p w14:paraId="59DB701C" w14:textId="4113B251" w:rsidR="00602F13" w:rsidRPr="008F78A4" w:rsidRDefault="00602F13" w:rsidP="00602F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 437 Documentary II</w:t>
                      </w:r>
                    </w:p>
                  </w:txbxContent>
                </v:textbox>
              </v:shape>
            </w:pict>
          </mc:Fallback>
        </mc:AlternateContent>
      </w:r>
      <w:r w:rsidR="000D27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5E1F7" wp14:editId="0C2285C2">
                <wp:simplePos x="0" y="0"/>
                <wp:positionH relativeFrom="column">
                  <wp:posOffset>3352800</wp:posOffset>
                </wp:positionH>
                <wp:positionV relativeFrom="paragraph">
                  <wp:posOffset>143510</wp:posOffset>
                </wp:positionV>
                <wp:extent cx="2768600" cy="10731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8CA58" w14:textId="76EB196C" w:rsidR="00854508" w:rsidRDefault="003E2C35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R 201 Art of Entrepreneurship</w:t>
                            </w:r>
                          </w:p>
                          <w:p w14:paraId="5CB27CFD" w14:textId="6D83A072" w:rsidR="003E2C35" w:rsidRDefault="003E2C35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I 201 Music and Sound in Cinema</w:t>
                            </w:r>
                          </w:p>
                          <w:p w14:paraId="7102B5AF" w14:textId="47DB897E" w:rsidR="003E2C35" w:rsidRPr="00214ACE" w:rsidRDefault="003E2C35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A </w:t>
                            </w:r>
                            <w:r w:rsidR="009B12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5 Directing OR THEA 2XX Acting</w:t>
                            </w:r>
                            <w:r w:rsidR="00E60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E1F7" id="Text Box 10" o:spid="_x0000_s1033" type="#_x0000_t202" style="position:absolute;margin-left:264pt;margin-top:11.3pt;width:218pt;height:8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v+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" fillcolor="white [3201]">
                <v:textbox>
                  <w:txbxContent>
                    <w:p w14:paraId="0268CA58" w14:textId="76EB196C" w:rsidR="00854508" w:rsidRDefault="003E2C35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R 201 Art of Entrepreneurship</w:t>
                      </w:r>
                    </w:p>
                    <w:p w14:paraId="5CB27CFD" w14:textId="6D83A072" w:rsidR="003E2C35" w:rsidRDefault="003E2C35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I 201 Music and Sound in Cinema</w:t>
                      </w:r>
                    </w:p>
                    <w:p w14:paraId="7102B5AF" w14:textId="47DB897E" w:rsidR="003E2C35" w:rsidRPr="00214ACE" w:rsidRDefault="003E2C35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A </w:t>
                      </w:r>
                      <w:r w:rsidR="009B12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5 Directing OR THEA 2XX Acting</w:t>
                      </w:r>
                      <w:r w:rsidR="00E60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C895A2F" w14:textId="710E01F9" w:rsidR="000D2724" w:rsidRDefault="000D2724" w:rsidP="00763080">
      <w:pPr>
        <w:spacing w:line="240" w:lineRule="auto"/>
        <w:rPr>
          <w:b/>
          <w:bCs/>
        </w:rPr>
      </w:pPr>
    </w:p>
    <w:p w14:paraId="2E963233" w14:textId="7E343BC2" w:rsidR="000D2724" w:rsidRDefault="000D2724" w:rsidP="00763080">
      <w:pPr>
        <w:spacing w:line="240" w:lineRule="auto"/>
        <w:rPr>
          <w:b/>
          <w:bCs/>
        </w:rPr>
      </w:pPr>
    </w:p>
    <w:p w14:paraId="3E3810EE" w14:textId="4619BB1F" w:rsidR="000D2724" w:rsidRDefault="000D2724" w:rsidP="00763080">
      <w:pPr>
        <w:spacing w:line="240" w:lineRule="auto"/>
        <w:rPr>
          <w:b/>
          <w:bCs/>
        </w:rPr>
      </w:pPr>
    </w:p>
    <w:p w14:paraId="5A33C187" w14:textId="2CBFFF2F" w:rsidR="000D2724" w:rsidRDefault="000D2724" w:rsidP="00763080">
      <w:pPr>
        <w:spacing w:line="240" w:lineRule="auto"/>
        <w:rPr>
          <w:b/>
          <w:bCs/>
        </w:rPr>
      </w:pPr>
    </w:p>
    <w:p w14:paraId="670DF3FA" w14:textId="7BFA5694" w:rsidR="000D2724" w:rsidRDefault="000D2724" w:rsidP="00763080">
      <w:pPr>
        <w:spacing w:line="240" w:lineRule="auto"/>
        <w:rPr>
          <w:b/>
          <w:bCs/>
        </w:rPr>
      </w:pPr>
    </w:p>
    <w:p w14:paraId="7B9612CD" w14:textId="7786AA66" w:rsidR="000D2724" w:rsidRDefault="000D2724" w:rsidP="00763080">
      <w:pPr>
        <w:spacing w:line="240" w:lineRule="auto"/>
        <w:rPr>
          <w:b/>
          <w:bCs/>
        </w:rPr>
      </w:pPr>
    </w:p>
    <w:p w14:paraId="35F5E0F2" w14:textId="1B6798B8" w:rsidR="000D2724" w:rsidRDefault="000D2724" w:rsidP="00763080">
      <w:pPr>
        <w:spacing w:line="240" w:lineRule="auto"/>
        <w:rPr>
          <w:b/>
          <w:bCs/>
        </w:rPr>
      </w:pPr>
    </w:p>
    <w:p w14:paraId="48ED5B9B" w14:textId="1FE636CF" w:rsidR="000D2724" w:rsidRDefault="000D2724" w:rsidP="00763080">
      <w:pPr>
        <w:spacing w:line="240" w:lineRule="auto"/>
        <w:rPr>
          <w:b/>
          <w:bCs/>
        </w:rPr>
      </w:pPr>
    </w:p>
    <w:p w14:paraId="375207BA" w14:textId="651E4838" w:rsidR="000D2724" w:rsidRDefault="000D2724" w:rsidP="00763080">
      <w:pPr>
        <w:spacing w:line="240" w:lineRule="auto"/>
        <w:rPr>
          <w:b/>
          <w:bCs/>
        </w:rPr>
      </w:pPr>
    </w:p>
    <w:p w14:paraId="280CBB60" w14:textId="55CB5192" w:rsidR="000D2724" w:rsidRDefault="000D2724" w:rsidP="00763080">
      <w:pPr>
        <w:spacing w:line="240" w:lineRule="auto"/>
        <w:rPr>
          <w:b/>
          <w:bCs/>
        </w:rPr>
      </w:pPr>
    </w:p>
    <w:p w14:paraId="238E5F44" w14:textId="77777777" w:rsidR="001756C7" w:rsidRPr="00AC2A35" w:rsidRDefault="001756C7" w:rsidP="000D2724">
      <w:pPr>
        <w:spacing w:line="240" w:lineRule="auto"/>
        <w:jc w:val="center"/>
        <w:rPr>
          <w:b/>
          <w:bCs/>
        </w:rPr>
      </w:pPr>
    </w:p>
    <w:p w14:paraId="39D023D9" w14:textId="14307F3F" w:rsidR="00763080" w:rsidRPr="00AE41C7" w:rsidRDefault="000D2724" w:rsidP="000D2724">
      <w:pPr>
        <w:spacing w:line="240" w:lineRule="auto"/>
        <w:jc w:val="center"/>
        <w:rPr>
          <w:rFonts w:ascii="Times New Roman" w:hAnsi="Times New Roman" w:cs="Times New Roman"/>
          <w:b/>
          <w:bCs/>
          <w:lang w:val="fr-FR"/>
        </w:rPr>
      </w:pPr>
      <w:r w:rsidRPr="00AE41C7">
        <w:rPr>
          <w:rFonts w:ascii="Times New Roman" w:hAnsi="Times New Roman" w:cs="Times New Roman"/>
          <w:b/>
          <w:bCs/>
          <w:lang w:val="fr-FR"/>
        </w:rPr>
        <w:t>Course Descriptions</w:t>
      </w:r>
    </w:p>
    <w:p w14:paraId="77F6564C" w14:textId="72DBDFD7" w:rsidR="000D2724" w:rsidRPr="00AE41C7" w:rsidRDefault="001756C7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AE41C7">
        <w:rPr>
          <w:rFonts w:ascii="Times New Roman" w:hAnsi="Times New Roman" w:cs="Times New Roman"/>
          <w:b/>
          <w:bCs/>
          <w:lang w:val="fr-FR"/>
        </w:rPr>
        <w:t>Core</w:t>
      </w:r>
      <w:proofErr w:type="spellEnd"/>
      <w:r w:rsidRPr="00AE41C7">
        <w:rPr>
          <w:rFonts w:ascii="Times New Roman" w:hAnsi="Times New Roman" w:cs="Times New Roman"/>
          <w:b/>
          <w:bCs/>
          <w:lang w:val="fr-FR"/>
        </w:rPr>
        <w:t xml:space="preserve"> One </w:t>
      </w:r>
      <w:proofErr w:type="gramStart"/>
      <w:r w:rsidRPr="00AE41C7">
        <w:rPr>
          <w:rFonts w:ascii="Times New Roman" w:hAnsi="Times New Roman" w:cs="Times New Roman"/>
          <w:b/>
          <w:bCs/>
          <w:lang w:val="fr-FR"/>
        </w:rPr>
        <w:t>Descriptions:</w:t>
      </w:r>
      <w:proofErr w:type="gramEnd"/>
    </w:p>
    <w:p w14:paraId="5FBD997B" w14:textId="0B0E1F1C" w:rsidR="001756C7" w:rsidRDefault="00B05B63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B05B63">
        <w:rPr>
          <w:rFonts w:ascii="Times New Roman" w:hAnsi="Times New Roman" w:cs="Times New Roman"/>
          <w:b/>
          <w:bCs/>
        </w:rPr>
        <w:t xml:space="preserve">ENGL 240: 3 </w:t>
      </w:r>
      <w:proofErr w:type="spellStart"/>
      <w:r w:rsidRPr="00B05B63">
        <w:rPr>
          <w:rFonts w:ascii="Times New Roman" w:hAnsi="Times New Roman" w:cs="Times New Roman"/>
          <w:b/>
          <w:bCs/>
        </w:rPr>
        <w:t>s.h.</w:t>
      </w:r>
      <w:proofErr w:type="spellEnd"/>
      <w:r w:rsidRPr="00B05B63">
        <w:rPr>
          <w:rFonts w:ascii="Times New Roman" w:hAnsi="Times New Roman" w:cs="Times New Roman"/>
          <w:b/>
          <w:bCs/>
        </w:rPr>
        <w:t xml:space="preserve"> Introduction to </w:t>
      </w:r>
      <w:r>
        <w:rPr>
          <w:rFonts w:ascii="Times New Roman" w:hAnsi="Times New Roman" w:cs="Times New Roman"/>
          <w:b/>
          <w:bCs/>
        </w:rPr>
        <w:t>Film (G1,</w:t>
      </w:r>
      <w:r w:rsidR="00C8259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)</w:t>
      </w:r>
    </w:p>
    <w:p w14:paraId="31C5613D" w14:textId="61FFA8D9" w:rsidR="00B05B63" w:rsidRPr="00B05B63" w:rsidRDefault="00142EDA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is of film as an art form, including technical and artistic aspects of filmmaking. </w:t>
      </w:r>
      <w:r w:rsidR="00775A7F">
        <w:rPr>
          <w:rFonts w:ascii="Times New Roman" w:hAnsi="Times New Roman" w:cs="Times New Roman"/>
        </w:rPr>
        <w:t xml:space="preserve">Genres, auteur theory and other theoretical approaches to cinema. Offered Fall, Spring. </w:t>
      </w:r>
      <w:proofErr w:type="spellStart"/>
      <w:r w:rsidR="00775A7F" w:rsidRPr="00775A7F">
        <w:rPr>
          <w:rFonts w:ascii="Times New Roman" w:hAnsi="Times New Roman" w:cs="Times New Roman"/>
          <w:b/>
          <w:bCs/>
        </w:rPr>
        <w:t>Prereq</w:t>
      </w:r>
      <w:proofErr w:type="spellEnd"/>
      <w:r w:rsidR="00775A7F" w:rsidRPr="00775A7F">
        <w:rPr>
          <w:rFonts w:ascii="Times New Roman" w:hAnsi="Times New Roman" w:cs="Times New Roman"/>
          <w:b/>
          <w:bCs/>
        </w:rPr>
        <w:t>:</w:t>
      </w:r>
      <w:r w:rsidR="00775A7F">
        <w:rPr>
          <w:rFonts w:ascii="Times New Roman" w:hAnsi="Times New Roman" w:cs="Times New Roman"/>
        </w:rPr>
        <w:t xml:space="preserve"> ENGL 110. </w:t>
      </w:r>
    </w:p>
    <w:p w14:paraId="6209380A" w14:textId="33F8C13E" w:rsidR="001756C7" w:rsidRDefault="00CC3108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71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Creative Writing</w:t>
      </w:r>
    </w:p>
    <w:p w14:paraId="2EF42257" w14:textId="7B8E09AB" w:rsidR="00CC3108" w:rsidRPr="00E46960" w:rsidRDefault="003A6F06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ve practice in writing varied genres of fiction and poetry. Inquiry into the social functions and purposes of fictional and poetic writing. Offered periodically. </w:t>
      </w:r>
      <w:proofErr w:type="spellStart"/>
      <w:r w:rsidRPr="003A6F06">
        <w:rPr>
          <w:rFonts w:ascii="Times New Roman" w:hAnsi="Times New Roman" w:cs="Times New Roman"/>
          <w:b/>
          <w:bCs/>
        </w:rPr>
        <w:t>Prereq</w:t>
      </w:r>
      <w:proofErr w:type="spellEnd"/>
      <w:r w:rsidRPr="003A6F0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ENGL 110.</w:t>
      </w:r>
    </w:p>
    <w:p w14:paraId="1F743D01" w14:textId="7986911C" w:rsidR="001756C7" w:rsidRDefault="00E46960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72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Writing Workshop</w:t>
      </w:r>
      <w:r w:rsidR="00543157">
        <w:rPr>
          <w:rFonts w:ascii="Times New Roman" w:hAnsi="Times New Roman" w:cs="Times New Roman"/>
          <w:b/>
          <w:bCs/>
        </w:rPr>
        <w:t xml:space="preserve"> (when focused on writing for film)</w:t>
      </w:r>
    </w:p>
    <w:p w14:paraId="32D9B15C" w14:textId="72106DA9" w:rsidR="00E46960" w:rsidRPr="00E46960" w:rsidRDefault="00C96DD8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ve written work focused on </w:t>
      </w:r>
      <w:proofErr w:type="gramStart"/>
      <w:r>
        <w:rPr>
          <w:rFonts w:ascii="Times New Roman" w:hAnsi="Times New Roman" w:cs="Times New Roman"/>
        </w:rPr>
        <w:t>particular topics</w:t>
      </w:r>
      <w:proofErr w:type="gramEnd"/>
      <w:r>
        <w:rPr>
          <w:rFonts w:ascii="Times New Roman" w:hAnsi="Times New Roman" w:cs="Times New Roman"/>
        </w:rPr>
        <w:t xml:space="preserve">, a theme in literature or a specific </w:t>
      </w:r>
      <w:r w:rsidR="004D5688">
        <w:rPr>
          <w:rFonts w:ascii="Times New Roman" w:hAnsi="Times New Roman" w:cs="Times New Roman"/>
        </w:rPr>
        <w:t xml:space="preserve">genre in communication. Mini-research papers. Critiques of other student papers. Considerable discussion </w:t>
      </w:r>
      <w:r w:rsidR="00C47B52">
        <w:rPr>
          <w:rFonts w:ascii="Times New Roman" w:hAnsi="Times New Roman" w:cs="Times New Roman"/>
        </w:rPr>
        <w:t xml:space="preserve">of other student papers. Offered periodically. </w:t>
      </w:r>
      <w:proofErr w:type="spellStart"/>
      <w:r w:rsidR="00C47B52" w:rsidRPr="00C47B52">
        <w:rPr>
          <w:rFonts w:ascii="Times New Roman" w:hAnsi="Times New Roman" w:cs="Times New Roman"/>
          <w:b/>
          <w:bCs/>
        </w:rPr>
        <w:t>Prereq</w:t>
      </w:r>
      <w:proofErr w:type="spellEnd"/>
      <w:r w:rsidR="00C47B52" w:rsidRPr="00C47B52">
        <w:rPr>
          <w:rFonts w:ascii="Times New Roman" w:hAnsi="Times New Roman" w:cs="Times New Roman"/>
          <w:b/>
          <w:bCs/>
        </w:rPr>
        <w:t>:</w:t>
      </w:r>
      <w:r w:rsidR="00C47B52">
        <w:rPr>
          <w:rFonts w:ascii="Times New Roman" w:hAnsi="Times New Roman" w:cs="Times New Roman"/>
        </w:rPr>
        <w:t xml:space="preserve"> ENGL 311 or permission from instructor. </w:t>
      </w:r>
    </w:p>
    <w:p w14:paraId="40C99841" w14:textId="52B44D65" w:rsidR="001756C7" w:rsidRDefault="0027682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81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History of Film (W)</w:t>
      </w:r>
    </w:p>
    <w:p w14:paraId="1E562EF7" w14:textId="31469315" w:rsidR="00276822" w:rsidRPr="00276822" w:rsidRDefault="004B5460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s the history of the worlds film industry</w:t>
      </w:r>
      <w:r w:rsidR="004B3364">
        <w:rPr>
          <w:rFonts w:ascii="Times New Roman" w:hAnsi="Times New Roman" w:cs="Times New Roman"/>
        </w:rPr>
        <w:t xml:space="preserve"> and influential narrative films, from early silence to recent independents. Technology intensive course. </w:t>
      </w:r>
      <w:r w:rsidR="00905F8A">
        <w:rPr>
          <w:rFonts w:ascii="Times New Roman" w:hAnsi="Times New Roman" w:cs="Times New Roman"/>
        </w:rPr>
        <w:t xml:space="preserve">Offered biannually in Fall. </w:t>
      </w:r>
      <w:proofErr w:type="spellStart"/>
      <w:r w:rsidR="00905F8A" w:rsidRPr="00905F8A">
        <w:rPr>
          <w:rFonts w:ascii="Times New Roman" w:hAnsi="Times New Roman" w:cs="Times New Roman"/>
          <w:b/>
          <w:bCs/>
        </w:rPr>
        <w:t>Prereq</w:t>
      </w:r>
      <w:proofErr w:type="spellEnd"/>
      <w:r w:rsidR="00905F8A">
        <w:rPr>
          <w:rFonts w:ascii="Times New Roman" w:hAnsi="Times New Roman" w:cs="Times New Roman"/>
        </w:rPr>
        <w:t xml:space="preserve">: ENGL 110. </w:t>
      </w:r>
    </w:p>
    <w:p w14:paraId="71520CCF" w14:textId="09FDE313" w:rsidR="001756C7" w:rsidRDefault="0027682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82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B57108">
        <w:rPr>
          <w:rFonts w:ascii="Times New Roman" w:hAnsi="Times New Roman" w:cs="Times New Roman"/>
          <w:b/>
          <w:bCs/>
        </w:rPr>
        <w:t>Film and American Society (G1)</w:t>
      </w:r>
    </w:p>
    <w:p w14:paraId="10F1EBD1" w14:textId="1DD1DAB1" w:rsidR="001756C7" w:rsidRDefault="00FE61F5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s significant </w:t>
      </w:r>
      <w:r w:rsidR="00B830DB">
        <w:rPr>
          <w:rFonts w:ascii="Times New Roman" w:hAnsi="Times New Roman" w:cs="Times New Roman"/>
        </w:rPr>
        <w:t xml:space="preserve">American films in relation to social and historical context. Offered biannually in spring. </w:t>
      </w:r>
      <w:proofErr w:type="spellStart"/>
      <w:r w:rsidR="00B830DB" w:rsidRPr="00B830DB">
        <w:rPr>
          <w:rFonts w:ascii="Times New Roman" w:hAnsi="Times New Roman" w:cs="Times New Roman"/>
          <w:b/>
          <w:bCs/>
        </w:rPr>
        <w:t>Prereq</w:t>
      </w:r>
      <w:proofErr w:type="spellEnd"/>
      <w:r w:rsidR="00B830DB" w:rsidRPr="00B830DB">
        <w:rPr>
          <w:rFonts w:ascii="Times New Roman" w:hAnsi="Times New Roman" w:cs="Times New Roman"/>
          <w:b/>
          <w:bCs/>
        </w:rPr>
        <w:t>:</w:t>
      </w:r>
      <w:r w:rsidR="00B830DB">
        <w:rPr>
          <w:rFonts w:ascii="Times New Roman" w:hAnsi="Times New Roman" w:cs="Times New Roman"/>
        </w:rPr>
        <w:t xml:space="preserve"> ENGL 110. </w:t>
      </w:r>
    </w:p>
    <w:p w14:paraId="322AAC39" w14:textId="3FF5D4DF" w:rsidR="00B57108" w:rsidRDefault="00B57108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83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Politics, Film, and Electronic Media (P)</w:t>
      </w:r>
    </w:p>
    <w:p w14:paraId="37824890" w14:textId="278E382A" w:rsidR="00B57108" w:rsidRDefault="00E1442C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s the relationships between media, history, politics, and people during the 20</w:t>
      </w:r>
      <w:r w:rsidRPr="00E1442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21</w:t>
      </w:r>
      <w:r w:rsidRPr="00E1442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ies. Focuses on portrayal of American </w:t>
      </w:r>
      <w:r w:rsidR="000709C7">
        <w:rPr>
          <w:rFonts w:ascii="Times New Roman" w:hAnsi="Times New Roman" w:cs="Times New Roman"/>
        </w:rPr>
        <w:t>politics</w:t>
      </w:r>
      <w:r>
        <w:rPr>
          <w:rFonts w:ascii="Times New Roman" w:hAnsi="Times New Roman" w:cs="Times New Roman"/>
        </w:rPr>
        <w:t xml:space="preserve"> in film. </w:t>
      </w:r>
      <w:r w:rsidR="007F7A92">
        <w:rPr>
          <w:rFonts w:ascii="Times New Roman" w:hAnsi="Times New Roman" w:cs="Times New Roman"/>
        </w:rPr>
        <w:t xml:space="preserve">The politics of narrative </w:t>
      </w:r>
      <w:r w:rsidR="000709C7">
        <w:rPr>
          <w:rFonts w:ascii="Times New Roman" w:hAnsi="Times New Roman" w:cs="Times New Roman"/>
        </w:rPr>
        <w:t>structure (</w:t>
      </w:r>
      <w:r w:rsidR="007F7A92">
        <w:rPr>
          <w:rFonts w:ascii="Times New Roman" w:hAnsi="Times New Roman" w:cs="Times New Roman"/>
        </w:rPr>
        <w:t>Eisenstein, Godard), the relationships between</w:t>
      </w:r>
      <w:r w:rsidR="000709C7">
        <w:rPr>
          <w:rFonts w:ascii="Times New Roman" w:hAnsi="Times New Roman" w:cs="Times New Roman"/>
        </w:rPr>
        <w:t xml:space="preserve"> narrative and ideology, and political documentaries. </w:t>
      </w:r>
      <w:proofErr w:type="spellStart"/>
      <w:r w:rsidR="000709C7" w:rsidRPr="000709C7">
        <w:rPr>
          <w:rFonts w:ascii="Times New Roman" w:hAnsi="Times New Roman" w:cs="Times New Roman"/>
          <w:b/>
          <w:bCs/>
        </w:rPr>
        <w:t>Prereq</w:t>
      </w:r>
      <w:proofErr w:type="spellEnd"/>
      <w:r w:rsidR="000709C7" w:rsidRPr="000709C7">
        <w:rPr>
          <w:rFonts w:ascii="Times New Roman" w:hAnsi="Times New Roman" w:cs="Times New Roman"/>
          <w:b/>
          <w:bCs/>
        </w:rPr>
        <w:t xml:space="preserve">: </w:t>
      </w:r>
      <w:r w:rsidR="000709C7">
        <w:rPr>
          <w:rFonts w:ascii="Times New Roman" w:hAnsi="Times New Roman" w:cs="Times New Roman"/>
        </w:rPr>
        <w:t xml:space="preserve">COMM 100, ENGL 110, and junior status. Offered biannually in fall. </w:t>
      </w:r>
    </w:p>
    <w:p w14:paraId="0D447FE6" w14:textId="0CDBC1B3" w:rsidR="00B57108" w:rsidRDefault="008E6EC5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84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Brave New Worlds: Exploring Technology in Film (G1, W)</w:t>
      </w:r>
    </w:p>
    <w:p w14:paraId="2A78C845" w14:textId="067DA1B2" w:rsidR="008E6EC5" w:rsidRDefault="00621BE7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s the relationships between film, technology, and society as they developed during the 20</w:t>
      </w:r>
      <w:r w:rsidRPr="00621BE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 Includes American and foreign films that focus that focus on </w:t>
      </w:r>
      <w:r w:rsidR="0068109E">
        <w:rPr>
          <w:rFonts w:ascii="Times New Roman" w:hAnsi="Times New Roman" w:cs="Times New Roman"/>
        </w:rPr>
        <w:t xml:space="preserve">technology and/or address issues raised by technology. Special focus on directors Kubrick and Gilliam. Offered biannually in Spring. </w:t>
      </w:r>
      <w:proofErr w:type="spellStart"/>
      <w:r w:rsidR="0068109E" w:rsidRPr="0068109E">
        <w:rPr>
          <w:rFonts w:ascii="Times New Roman" w:hAnsi="Times New Roman" w:cs="Times New Roman"/>
          <w:b/>
          <w:bCs/>
        </w:rPr>
        <w:t>Prereq</w:t>
      </w:r>
      <w:proofErr w:type="spellEnd"/>
      <w:r w:rsidR="0068109E" w:rsidRPr="0068109E">
        <w:rPr>
          <w:rFonts w:ascii="Times New Roman" w:hAnsi="Times New Roman" w:cs="Times New Roman"/>
          <w:b/>
          <w:bCs/>
        </w:rPr>
        <w:t>:</w:t>
      </w:r>
      <w:r w:rsidR="0068109E">
        <w:rPr>
          <w:rFonts w:ascii="Times New Roman" w:hAnsi="Times New Roman" w:cs="Times New Roman"/>
        </w:rPr>
        <w:t xml:space="preserve"> COMM 100 and ENGL 110. </w:t>
      </w:r>
    </w:p>
    <w:p w14:paraId="1FAC344B" w14:textId="5C69E786" w:rsidR="008E6EC5" w:rsidRPr="008E6EC5" w:rsidRDefault="00722AA3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GL 586-589: Special Topics (3)</w:t>
      </w:r>
    </w:p>
    <w:p w14:paraId="57F42441" w14:textId="7ADCD773" w:rsidR="00B57108" w:rsidRPr="00490FE9" w:rsidRDefault="00490FE9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-depth investigation and development of one or more topics </w:t>
      </w:r>
      <w:r w:rsidR="00D4583D">
        <w:rPr>
          <w:rFonts w:ascii="Times New Roman" w:hAnsi="Times New Roman" w:cs="Times New Roman"/>
        </w:rPr>
        <w:t xml:space="preserve">of current interest not normally covered in regular courses. Special topics to be covered and methods to be used will vary </w:t>
      </w:r>
      <w:r w:rsidR="0072242E">
        <w:rPr>
          <w:rFonts w:ascii="Times New Roman" w:hAnsi="Times New Roman" w:cs="Times New Roman"/>
        </w:rPr>
        <w:t xml:space="preserve">according to the needs of the students and faculty involved. Offered periodically. </w:t>
      </w:r>
    </w:p>
    <w:p w14:paraId="5AEAA58E" w14:textId="77777777" w:rsidR="0072242E" w:rsidRDefault="0072242E" w:rsidP="007776F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21FFFE1" w14:textId="054248AC" w:rsidR="001756C7" w:rsidRPr="00B57108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B57108">
        <w:rPr>
          <w:rFonts w:ascii="Times New Roman" w:hAnsi="Times New Roman" w:cs="Times New Roman"/>
          <w:b/>
          <w:bCs/>
        </w:rPr>
        <w:t>Core Two Descriptions:</w:t>
      </w:r>
    </w:p>
    <w:p w14:paraId="7F751CF6" w14:textId="666CF10B" w:rsidR="001756C7" w:rsidRDefault="00F7642A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F7642A">
        <w:rPr>
          <w:rFonts w:ascii="Times New Roman" w:hAnsi="Times New Roman" w:cs="Times New Roman"/>
          <w:b/>
          <w:bCs/>
        </w:rPr>
        <w:t xml:space="preserve">ART </w:t>
      </w:r>
      <w:proofErr w:type="gramStart"/>
      <w:r w:rsidRPr="00F7642A">
        <w:rPr>
          <w:rFonts w:ascii="Times New Roman" w:hAnsi="Times New Roman" w:cs="Times New Roman"/>
          <w:b/>
          <w:bCs/>
        </w:rPr>
        <w:t>201 :</w:t>
      </w:r>
      <w:proofErr w:type="gramEnd"/>
      <w:r w:rsidRPr="00F7642A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F7642A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h.</w:t>
      </w:r>
      <w:proofErr w:type="spellEnd"/>
      <w:r>
        <w:rPr>
          <w:rFonts w:ascii="Times New Roman" w:hAnsi="Times New Roman" w:cs="Times New Roman"/>
          <w:b/>
          <w:bCs/>
        </w:rPr>
        <w:t xml:space="preserve"> History and Aesthetics of Photography</w:t>
      </w:r>
      <w:r w:rsidR="004F73DD">
        <w:rPr>
          <w:rFonts w:ascii="Times New Roman" w:hAnsi="Times New Roman" w:cs="Times New Roman"/>
          <w:b/>
          <w:bCs/>
        </w:rPr>
        <w:t xml:space="preserve"> (G1)</w:t>
      </w:r>
    </w:p>
    <w:p w14:paraId="1EEFE845" w14:textId="78AB8F2B" w:rsidR="00F7642A" w:rsidRPr="00F7642A" w:rsidRDefault="00F7642A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survey of the </w:t>
      </w:r>
      <w:r w:rsidR="00B67113">
        <w:rPr>
          <w:rFonts w:ascii="Times New Roman" w:hAnsi="Times New Roman" w:cs="Times New Roman"/>
        </w:rPr>
        <w:t>history</w:t>
      </w:r>
      <w:r>
        <w:rPr>
          <w:rFonts w:ascii="Times New Roman" w:hAnsi="Times New Roman" w:cs="Times New Roman"/>
        </w:rPr>
        <w:t>, principles, and theory of photography in the 19</w:t>
      </w:r>
      <w:r w:rsidRPr="00F7642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20</w:t>
      </w:r>
      <w:r w:rsidRPr="00F7642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ies</w:t>
      </w:r>
      <w:r w:rsidR="00B67113">
        <w:rPr>
          <w:rFonts w:ascii="Times New Roman" w:hAnsi="Times New Roman" w:cs="Times New Roman"/>
        </w:rPr>
        <w:t xml:space="preserve"> as it is used as an aesthetic medium and for visual communication. Differentiation between photographs made </w:t>
      </w:r>
      <w:r w:rsidR="003333D4">
        <w:rPr>
          <w:rFonts w:ascii="Times New Roman" w:hAnsi="Times New Roman" w:cs="Times New Roman"/>
        </w:rPr>
        <w:t xml:space="preserve">as art vs. snapshots, photojournalism, scientific </w:t>
      </w:r>
      <w:r w:rsidR="00630578">
        <w:rPr>
          <w:rFonts w:ascii="Times New Roman" w:hAnsi="Times New Roman" w:cs="Times New Roman"/>
        </w:rPr>
        <w:t>record,</w:t>
      </w:r>
      <w:r w:rsidR="003333D4">
        <w:rPr>
          <w:rFonts w:ascii="Times New Roman" w:hAnsi="Times New Roman" w:cs="Times New Roman"/>
        </w:rPr>
        <w:t xml:space="preserve"> and commercial art is emph</w:t>
      </w:r>
      <w:r w:rsidR="00C77817">
        <w:rPr>
          <w:rFonts w:ascii="Times New Roman" w:hAnsi="Times New Roman" w:cs="Times New Roman"/>
        </w:rPr>
        <w:t xml:space="preserve">asized. Offered periodically. </w:t>
      </w:r>
    </w:p>
    <w:p w14:paraId="685A5CA5" w14:textId="0E60544B" w:rsidR="001756C7" w:rsidRDefault="004F73DD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T 376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Into to Photography: Digital (G1)</w:t>
      </w:r>
    </w:p>
    <w:p w14:paraId="420899A7" w14:textId="6B3F9DF8" w:rsidR="004F73DD" w:rsidRPr="004F73DD" w:rsidRDefault="004F73DD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ning digital course that introduces basic skills and concepts associated with digital photography as used </w:t>
      </w:r>
      <w:r w:rsidR="003A3256">
        <w:rPr>
          <w:rFonts w:ascii="Times New Roman" w:hAnsi="Times New Roman" w:cs="Times New Roman"/>
        </w:rPr>
        <w:t xml:space="preserve">by </w:t>
      </w:r>
      <w:r w:rsidR="00E07F72">
        <w:rPr>
          <w:rFonts w:ascii="Times New Roman" w:hAnsi="Times New Roman" w:cs="Times New Roman"/>
        </w:rPr>
        <w:t>contemporary</w:t>
      </w:r>
      <w:r w:rsidR="003A3256">
        <w:rPr>
          <w:rFonts w:ascii="Times New Roman" w:hAnsi="Times New Roman" w:cs="Times New Roman"/>
        </w:rPr>
        <w:t xml:space="preserve"> visual artists and communicators. Covers cameras, computer hardware, photo editing software, </w:t>
      </w:r>
      <w:r w:rsidR="00E07F72">
        <w:rPr>
          <w:rFonts w:ascii="Times New Roman" w:hAnsi="Times New Roman" w:cs="Times New Roman"/>
        </w:rPr>
        <w:t>printing, file</w:t>
      </w:r>
      <w:r w:rsidR="000007F9">
        <w:rPr>
          <w:rFonts w:ascii="Times New Roman" w:hAnsi="Times New Roman" w:cs="Times New Roman"/>
        </w:rPr>
        <w:t xml:space="preserve"> </w:t>
      </w:r>
      <w:r w:rsidR="008F7F34">
        <w:rPr>
          <w:rFonts w:ascii="Times New Roman" w:hAnsi="Times New Roman" w:cs="Times New Roman"/>
        </w:rPr>
        <w:t>management, criticism</w:t>
      </w:r>
      <w:r w:rsidR="000007F9">
        <w:rPr>
          <w:rFonts w:ascii="Times New Roman" w:hAnsi="Times New Roman" w:cs="Times New Roman"/>
        </w:rPr>
        <w:t xml:space="preserve">, </w:t>
      </w:r>
      <w:proofErr w:type="gramStart"/>
      <w:r w:rsidR="000007F9">
        <w:rPr>
          <w:rFonts w:ascii="Times New Roman" w:hAnsi="Times New Roman" w:cs="Times New Roman"/>
        </w:rPr>
        <w:t>history</w:t>
      </w:r>
      <w:proofErr w:type="gramEnd"/>
      <w:r w:rsidR="000007F9">
        <w:rPr>
          <w:rFonts w:ascii="Times New Roman" w:hAnsi="Times New Roman" w:cs="Times New Roman"/>
        </w:rPr>
        <w:t xml:space="preserve"> and analysis. Students must have a digital single lens reflex camera</w:t>
      </w:r>
      <w:r w:rsidR="00E07F72">
        <w:rPr>
          <w:rFonts w:ascii="Times New Roman" w:hAnsi="Times New Roman" w:cs="Times New Roman"/>
        </w:rPr>
        <w:t xml:space="preserve">. Offer annually. </w:t>
      </w:r>
    </w:p>
    <w:p w14:paraId="58846741" w14:textId="3EA319B6" w:rsidR="001756C7" w:rsidRDefault="00181B6C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 121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E07F72">
        <w:rPr>
          <w:rFonts w:ascii="Times New Roman" w:hAnsi="Times New Roman" w:cs="Times New Roman"/>
          <w:b/>
          <w:bCs/>
        </w:rPr>
        <w:t>Introduction to Audio and Video</w:t>
      </w:r>
    </w:p>
    <w:p w14:paraId="2E1E89F2" w14:textId="4DF082DE" w:rsidR="00181B6C" w:rsidRPr="00181B6C" w:rsidRDefault="00181B6C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o and video production fundamentals, </w:t>
      </w:r>
      <w:r w:rsidR="008F7F34">
        <w:rPr>
          <w:rFonts w:ascii="Times New Roman" w:hAnsi="Times New Roman" w:cs="Times New Roman"/>
        </w:rPr>
        <w:t>techniques</w:t>
      </w:r>
      <w:r>
        <w:rPr>
          <w:rFonts w:ascii="Times New Roman" w:hAnsi="Times New Roman" w:cs="Times New Roman"/>
        </w:rPr>
        <w:t xml:space="preserve">, and uses. </w:t>
      </w:r>
      <w:r w:rsidR="00A0240B">
        <w:rPr>
          <w:rFonts w:ascii="Times New Roman" w:hAnsi="Times New Roman" w:cs="Times New Roman"/>
        </w:rPr>
        <w:t xml:space="preserve">Includes study of the production process and hands-on production assignments in both audio and video. Laboratory work required. </w:t>
      </w:r>
      <w:r w:rsidR="008F7F34">
        <w:rPr>
          <w:rFonts w:ascii="Times New Roman" w:hAnsi="Times New Roman" w:cs="Times New Roman"/>
        </w:rPr>
        <w:t xml:space="preserve">Offered Fall, Spring. </w:t>
      </w:r>
    </w:p>
    <w:p w14:paraId="45A42606" w14:textId="77777777" w:rsidR="00CC0BF2" w:rsidRDefault="008F7F34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 206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 w:rsidR="00CC0BF2">
        <w:rPr>
          <w:rFonts w:ascii="Times New Roman" w:hAnsi="Times New Roman" w:cs="Times New Roman"/>
          <w:b/>
          <w:bCs/>
        </w:rPr>
        <w:t xml:space="preserve"> Communication and Media Law</w:t>
      </w:r>
    </w:p>
    <w:p w14:paraId="58588119" w14:textId="26EA06CC" w:rsidR="001756C7" w:rsidRPr="00F7642A" w:rsidRDefault="00CC0BF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legal parameters of freedom of expression </w:t>
      </w:r>
      <w:r w:rsidR="00991275">
        <w:rPr>
          <w:rFonts w:ascii="Times New Roman" w:hAnsi="Times New Roman" w:cs="Times New Roman"/>
        </w:rPr>
        <w:t>under the U.S. legal system. Students explore legal and ethical issues</w:t>
      </w:r>
      <w:r w:rsidR="009F69CA">
        <w:rPr>
          <w:rFonts w:ascii="Times New Roman" w:hAnsi="Times New Roman" w:cs="Times New Roman"/>
        </w:rPr>
        <w:t xml:space="preserve"> related to media systems, organizational communication, public relations, and theatre. Offered Fall, Spring. </w:t>
      </w:r>
      <w:r w:rsidR="008F7F34">
        <w:rPr>
          <w:rFonts w:ascii="Times New Roman" w:hAnsi="Times New Roman" w:cs="Times New Roman"/>
          <w:b/>
          <w:bCs/>
        </w:rPr>
        <w:t xml:space="preserve"> </w:t>
      </w:r>
    </w:p>
    <w:p w14:paraId="70885500" w14:textId="09A6B895" w:rsidR="001756C7" w:rsidRDefault="00666A8F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 321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Television Production 1</w:t>
      </w:r>
    </w:p>
    <w:p w14:paraId="1D273DA7" w14:textId="4B3F4505" w:rsidR="00666A8F" w:rsidRDefault="00666A8F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ry and application of various phases of studio operation and editing</w:t>
      </w:r>
      <w:r w:rsidR="001C43A4">
        <w:rPr>
          <w:rFonts w:ascii="Times New Roman" w:hAnsi="Times New Roman" w:cs="Times New Roman"/>
        </w:rPr>
        <w:t xml:space="preserve"> in television production. Laboratory work required. Offered Fall, Spring. </w:t>
      </w:r>
      <w:proofErr w:type="spellStart"/>
      <w:r w:rsidR="00606E68" w:rsidRPr="00606E68">
        <w:rPr>
          <w:rFonts w:ascii="Times New Roman" w:hAnsi="Times New Roman" w:cs="Times New Roman"/>
          <w:b/>
          <w:bCs/>
        </w:rPr>
        <w:t>Prereq</w:t>
      </w:r>
      <w:proofErr w:type="spellEnd"/>
      <w:r w:rsidR="00606E68" w:rsidRPr="00606E68">
        <w:rPr>
          <w:rFonts w:ascii="Times New Roman" w:hAnsi="Times New Roman" w:cs="Times New Roman"/>
          <w:b/>
          <w:bCs/>
        </w:rPr>
        <w:t>:</w:t>
      </w:r>
      <w:r w:rsidR="00606E68">
        <w:rPr>
          <w:rFonts w:ascii="Times New Roman" w:hAnsi="Times New Roman" w:cs="Times New Roman"/>
        </w:rPr>
        <w:t xml:space="preserve"> COMM 121.</w:t>
      </w:r>
    </w:p>
    <w:p w14:paraId="38E3A6C8" w14:textId="25D0A973" w:rsidR="00606E68" w:rsidRDefault="00712AF3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 326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Media Writing; Fiction (W)</w:t>
      </w:r>
    </w:p>
    <w:p w14:paraId="3EC74838" w14:textId="1BEFD282" w:rsidR="00712AF3" w:rsidRDefault="00712AF3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news writing and reporting, stressing electronic media. Offered Fall. </w:t>
      </w:r>
      <w:proofErr w:type="spellStart"/>
      <w:r w:rsidRPr="00712AF3">
        <w:rPr>
          <w:rFonts w:ascii="Times New Roman" w:hAnsi="Times New Roman" w:cs="Times New Roman"/>
          <w:b/>
          <w:bCs/>
        </w:rPr>
        <w:t>Prereq</w:t>
      </w:r>
      <w:proofErr w:type="spellEnd"/>
      <w:r w:rsidRPr="00712AF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ENGL 110 or permission of the instructor. </w:t>
      </w:r>
    </w:p>
    <w:p w14:paraId="69F68C8F" w14:textId="14618D65" w:rsidR="00712AF3" w:rsidRDefault="0057200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 337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Documentary Filmmaking I: Concepts (D)</w:t>
      </w:r>
    </w:p>
    <w:p w14:paraId="4F8AABF2" w14:textId="1CAEE607" w:rsidR="00572002" w:rsidRPr="00572002" w:rsidRDefault="00572002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cused on the history and theory </w:t>
      </w:r>
      <w:r w:rsidR="00B21B23">
        <w:rPr>
          <w:rFonts w:ascii="Times New Roman" w:hAnsi="Times New Roman" w:cs="Times New Roman"/>
        </w:rPr>
        <w:t xml:space="preserve">of documentary films. Through readings, screenings, and discussions, students gain a historical </w:t>
      </w:r>
      <w:r w:rsidR="005B2B12">
        <w:rPr>
          <w:rFonts w:ascii="Times New Roman" w:hAnsi="Times New Roman" w:cs="Times New Roman"/>
        </w:rPr>
        <w:t xml:space="preserve">and theoretical understanding of documentary filmmaking and become prepared for more advanced production courses. Students also explore their own documentary </w:t>
      </w:r>
      <w:r w:rsidR="00A520E8">
        <w:rPr>
          <w:rFonts w:ascii="Times New Roman" w:hAnsi="Times New Roman" w:cs="Times New Roman"/>
        </w:rPr>
        <w:t xml:space="preserve">ideas and develop an outline and treatment. </w:t>
      </w:r>
      <w:proofErr w:type="spellStart"/>
      <w:r w:rsidR="00FD28B3" w:rsidRPr="00FD28B3">
        <w:rPr>
          <w:rFonts w:ascii="Times New Roman" w:hAnsi="Times New Roman" w:cs="Times New Roman"/>
          <w:b/>
          <w:bCs/>
        </w:rPr>
        <w:t>Prereq</w:t>
      </w:r>
      <w:proofErr w:type="spellEnd"/>
      <w:r w:rsidR="00FD28B3" w:rsidRPr="00FD28B3">
        <w:rPr>
          <w:rFonts w:ascii="Times New Roman" w:hAnsi="Times New Roman" w:cs="Times New Roman"/>
          <w:b/>
          <w:bCs/>
        </w:rPr>
        <w:t>:</w:t>
      </w:r>
      <w:r w:rsidR="00FD28B3">
        <w:rPr>
          <w:rFonts w:ascii="Times New Roman" w:hAnsi="Times New Roman" w:cs="Times New Roman"/>
        </w:rPr>
        <w:t xml:space="preserve"> COMM 100, ENGL 110, Junior standing. Offered periodically. </w:t>
      </w:r>
    </w:p>
    <w:p w14:paraId="35205F8B" w14:textId="77777777" w:rsidR="001756C7" w:rsidRPr="00AC2A35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F19FDA" w14:textId="42A82E90" w:rsidR="001756C7" w:rsidRPr="00AC2A35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C2A35">
        <w:rPr>
          <w:rFonts w:ascii="Times New Roman" w:hAnsi="Times New Roman" w:cs="Times New Roman"/>
          <w:b/>
          <w:bCs/>
        </w:rPr>
        <w:t>Related Elective Courses:</w:t>
      </w:r>
    </w:p>
    <w:p w14:paraId="490F322A" w14:textId="38C0B6EE" w:rsidR="001756C7" w:rsidRDefault="00F96EB9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F96EB9">
        <w:rPr>
          <w:rFonts w:ascii="Times New Roman" w:hAnsi="Times New Roman" w:cs="Times New Roman"/>
          <w:b/>
          <w:bCs/>
        </w:rPr>
        <w:t xml:space="preserve">ENTR 201: 3 </w:t>
      </w:r>
      <w:proofErr w:type="spellStart"/>
      <w:r w:rsidRPr="00F96EB9">
        <w:rPr>
          <w:rFonts w:ascii="Times New Roman" w:hAnsi="Times New Roman" w:cs="Times New Roman"/>
          <w:b/>
          <w:bCs/>
        </w:rPr>
        <w:t>s.h.</w:t>
      </w:r>
      <w:proofErr w:type="spellEnd"/>
      <w:r w:rsidRPr="00F96EB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rt of Entrepreneurship </w:t>
      </w:r>
    </w:p>
    <w:p w14:paraId="2D7860CC" w14:textId="13E0F918" w:rsidR="00F96EB9" w:rsidRPr="00F96EB9" w:rsidRDefault="007A2A31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urse introduces and explores the mind-set and process of entrepreneurism in: (1) social entrepreneurism (solving social issues)</w:t>
      </w:r>
      <w:r w:rsidR="00167E6D">
        <w:rPr>
          <w:rFonts w:ascii="Times New Roman" w:hAnsi="Times New Roman" w:cs="Times New Roman"/>
        </w:rPr>
        <w:t>; (2) business entrepreneurship (starting an innovative enterprise); (3) employee entrepreneur</w:t>
      </w:r>
      <w:r w:rsidR="00EF0AF9">
        <w:rPr>
          <w:rFonts w:ascii="Times New Roman" w:hAnsi="Times New Roman" w:cs="Times New Roman"/>
        </w:rPr>
        <w:t xml:space="preserve">ism (as a worker in an existing business); (4) academic entrepreneurism (the pursuit of </w:t>
      </w:r>
      <w:r w:rsidR="007F4DBD">
        <w:rPr>
          <w:rFonts w:ascii="Times New Roman" w:hAnsi="Times New Roman" w:cs="Times New Roman"/>
        </w:rPr>
        <w:t xml:space="preserve">a valuable and productive education). Emphasis </w:t>
      </w:r>
      <w:r w:rsidR="00364D03">
        <w:rPr>
          <w:rFonts w:ascii="Times New Roman" w:hAnsi="Times New Roman" w:cs="Times New Roman"/>
        </w:rPr>
        <w:t xml:space="preserve">will be on identifying opportunities and value, developing the art of creative problem solving, and effectively expressing those solutions. </w:t>
      </w:r>
    </w:p>
    <w:p w14:paraId="12D37F4E" w14:textId="4557F143" w:rsidR="001756C7" w:rsidRDefault="00106746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106746">
        <w:rPr>
          <w:rFonts w:ascii="Times New Roman" w:hAnsi="Times New Roman" w:cs="Times New Roman"/>
          <w:b/>
          <w:bCs/>
        </w:rPr>
        <w:t xml:space="preserve">MUSI 201: 3 </w:t>
      </w:r>
      <w:proofErr w:type="spellStart"/>
      <w:r w:rsidRPr="00106746">
        <w:rPr>
          <w:rFonts w:ascii="Times New Roman" w:hAnsi="Times New Roman" w:cs="Times New Roman"/>
          <w:b/>
          <w:bCs/>
        </w:rPr>
        <w:t>s.h.</w:t>
      </w:r>
      <w:proofErr w:type="spellEnd"/>
      <w:r w:rsidRPr="00106746">
        <w:rPr>
          <w:rFonts w:ascii="Times New Roman" w:hAnsi="Times New Roman" w:cs="Times New Roman"/>
          <w:b/>
          <w:bCs/>
        </w:rPr>
        <w:t xml:space="preserve"> Music a</w:t>
      </w:r>
      <w:r>
        <w:rPr>
          <w:rFonts w:ascii="Times New Roman" w:hAnsi="Times New Roman" w:cs="Times New Roman"/>
          <w:b/>
          <w:bCs/>
        </w:rPr>
        <w:t>nd Sound in Cinema</w:t>
      </w:r>
    </w:p>
    <w:p w14:paraId="2996701D" w14:textId="6EFC6DB9" w:rsidR="00106746" w:rsidRPr="00106746" w:rsidRDefault="00D33281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urse focuses on the use of music and sound in cinema. It develops specialized listening skills that are different from </w:t>
      </w:r>
      <w:r w:rsidR="002E7E82">
        <w:rPr>
          <w:rFonts w:ascii="Times New Roman" w:hAnsi="Times New Roman" w:cs="Times New Roman"/>
        </w:rPr>
        <w:t xml:space="preserve">listening to music for pleasure. It </w:t>
      </w:r>
      <w:r w:rsidR="00AE10C5">
        <w:rPr>
          <w:rFonts w:ascii="Times New Roman" w:hAnsi="Times New Roman" w:cs="Times New Roman"/>
        </w:rPr>
        <w:t>explores</w:t>
      </w:r>
      <w:r w:rsidR="002E7E82">
        <w:rPr>
          <w:rFonts w:ascii="Times New Roman" w:hAnsi="Times New Roman" w:cs="Times New Roman"/>
        </w:rPr>
        <w:t xml:space="preserve"> the </w:t>
      </w:r>
      <w:r w:rsidR="00AE10C5">
        <w:rPr>
          <w:rFonts w:ascii="Times New Roman" w:hAnsi="Times New Roman" w:cs="Times New Roman"/>
        </w:rPr>
        <w:t>aesthetics</w:t>
      </w:r>
      <w:r w:rsidR="002E7E82">
        <w:rPr>
          <w:rFonts w:ascii="Times New Roman" w:hAnsi="Times New Roman" w:cs="Times New Roman"/>
        </w:rPr>
        <w:t xml:space="preserve"> of film</w:t>
      </w:r>
      <w:r w:rsidR="00AD2036">
        <w:rPr>
          <w:rFonts w:ascii="Times New Roman" w:hAnsi="Times New Roman" w:cs="Times New Roman"/>
        </w:rPr>
        <w:t xml:space="preserve"> sound and technology </w:t>
      </w:r>
      <w:r w:rsidR="00AD2036">
        <w:rPr>
          <w:rFonts w:ascii="Times New Roman" w:hAnsi="Times New Roman" w:cs="Times New Roman"/>
        </w:rPr>
        <w:lastRenderedPageBreak/>
        <w:t xml:space="preserve">that has changed over time. Finally, it investigates </w:t>
      </w:r>
      <w:r w:rsidR="002B26E1">
        <w:rPr>
          <w:rFonts w:ascii="Times New Roman" w:hAnsi="Times New Roman" w:cs="Times New Roman"/>
        </w:rPr>
        <w:t xml:space="preserve">music in the framework of the film soundtrack, and the soundtrack in the </w:t>
      </w:r>
      <w:r w:rsidR="00AE10C5">
        <w:rPr>
          <w:rFonts w:ascii="Times New Roman" w:hAnsi="Times New Roman" w:cs="Times New Roman"/>
        </w:rPr>
        <w:t>framework</w:t>
      </w:r>
      <w:r w:rsidR="002B26E1">
        <w:rPr>
          <w:rFonts w:ascii="Times New Roman" w:hAnsi="Times New Roman" w:cs="Times New Roman"/>
        </w:rPr>
        <w:t xml:space="preserve"> of a history </w:t>
      </w:r>
      <w:r w:rsidR="00AE10C5">
        <w:rPr>
          <w:rFonts w:ascii="Times New Roman" w:hAnsi="Times New Roman" w:cs="Times New Roman"/>
        </w:rPr>
        <w:t xml:space="preserve">of film technology. </w:t>
      </w:r>
    </w:p>
    <w:p w14:paraId="0D515DAA" w14:textId="5B03739A" w:rsidR="001756C7" w:rsidRDefault="00FE72AF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A 130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Acting 1 (G1)</w:t>
      </w:r>
    </w:p>
    <w:p w14:paraId="562F4353" w14:textId="47254061" w:rsidR="00D926AB" w:rsidRDefault="00FE72AF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in the art and craft of acting. Emphasis on developing basic skills and </w:t>
      </w:r>
      <w:r w:rsidR="00D926AB">
        <w:rPr>
          <w:rFonts w:ascii="Times New Roman" w:hAnsi="Times New Roman" w:cs="Times New Roman"/>
        </w:rPr>
        <w:t>exploring</w:t>
      </w:r>
      <w:r>
        <w:rPr>
          <w:rFonts w:ascii="Times New Roman" w:hAnsi="Times New Roman" w:cs="Times New Roman"/>
        </w:rPr>
        <w:t xml:space="preserve"> the creative process. Elementary scene and </w:t>
      </w:r>
      <w:r w:rsidR="00D926AB">
        <w:rPr>
          <w:rFonts w:ascii="Times New Roman" w:hAnsi="Times New Roman" w:cs="Times New Roman"/>
        </w:rPr>
        <w:t>monologue work. Offered Fall.</w:t>
      </w:r>
    </w:p>
    <w:p w14:paraId="327A6006" w14:textId="07387C4A" w:rsidR="00D926AB" w:rsidRDefault="00D926AB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A 315: 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Directing</w:t>
      </w:r>
    </w:p>
    <w:p w14:paraId="5FB4212B" w14:textId="70E5249A" w:rsidR="00D926AB" w:rsidRPr="00D926AB" w:rsidRDefault="008352D2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</w:t>
      </w:r>
      <w:r w:rsidR="00D926AB">
        <w:rPr>
          <w:rFonts w:ascii="Times New Roman" w:hAnsi="Times New Roman" w:cs="Times New Roman"/>
        </w:rPr>
        <w:t xml:space="preserve"> experience in both directing and coaching actors. An overview of </w:t>
      </w:r>
      <w:r>
        <w:rPr>
          <w:rFonts w:ascii="Times New Roman" w:hAnsi="Times New Roman" w:cs="Times New Roman"/>
        </w:rPr>
        <w:t>directing</w:t>
      </w:r>
      <w:r w:rsidR="00D926AB">
        <w:rPr>
          <w:rFonts w:ascii="Times New Roman" w:hAnsi="Times New Roman" w:cs="Times New Roman"/>
        </w:rPr>
        <w:t xml:space="preserve"> process and directing </w:t>
      </w:r>
      <w:r>
        <w:rPr>
          <w:rFonts w:ascii="Times New Roman" w:hAnsi="Times New Roman" w:cs="Times New Roman"/>
        </w:rPr>
        <w:t>style</w:t>
      </w:r>
      <w:r w:rsidR="00D926A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ffered biannually in Spring. </w:t>
      </w:r>
      <w:proofErr w:type="spellStart"/>
      <w:r w:rsidRPr="008352D2">
        <w:rPr>
          <w:rFonts w:ascii="Times New Roman" w:hAnsi="Times New Roman" w:cs="Times New Roman"/>
          <w:b/>
          <w:bCs/>
        </w:rPr>
        <w:t>Prereq</w:t>
      </w:r>
      <w:proofErr w:type="spellEnd"/>
      <w:r w:rsidRPr="008352D2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THEA 130 or permission of instructor. </w:t>
      </w:r>
    </w:p>
    <w:p w14:paraId="53465A66" w14:textId="4DE1AAA9" w:rsidR="001756C7" w:rsidRPr="00D33281" w:rsidRDefault="001756C7" w:rsidP="007776FC">
      <w:pPr>
        <w:spacing w:line="240" w:lineRule="auto"/>
        <w:rPr>
          <w:b/>
          <w:bCs/>
        </w:rPr>
      </w:pPr>
    </w:p>
    <w:p w14:paraId="655CE80A" w14:textId="6D5F0EDF" w:rsidR="00AC2A35" w:rsidRPr="00AE41C7" w:rsidRDefault="00AC2A35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E41C7">
        <w:rPr>
          <w:rFonts w:ascii="Times New Roman" w:hAnsi="Times New Roman" w:cs="Times New Roman"/>
          <w:b/>
          <w:bCs/>
        </w:rPr>
        <w:t>Capstone Course:</w:t>
      </w:r>
    </w:p>
    <w:p w14:paraId="72CA6FE7" w14:textId="7DD4A8A9" w:rsidR="00AC2A35" w:rsidRDefault="000300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0300C7">
        <w:rPr>
          <w:rFonts w:ascii="Times New Roman" w:hAnsi="Times New Roman" w:cs="Times New Roman"/>
          <w:b/>
          <w:bCs/>
        </w:rPr>
        <w:t xml:space="preserve">COMM 437: 3 </w:t>
      </w:r>
      <w:proofErr w:type="spellStart"/>
      <w:r w:rsidRPr="000300C7">
        <w:rPr>
          <w:rFonts w:ascii="Times New Roman" w:hAnsi="Times New Roman" w:cs="Times New Roman"/>
          <w:b/>
          <w:bCs/>
        </w:rPr>
        <w:t>s.h.</w:t>
      </w:r>
      <w:proofErr w:type="spellEnd"/>
      <w:r w:rsidRPr="000300C7">
        <w:rPr>
          <w:rFonts w:ascii="Times New Roman" w:hAnsi="Times New Roman" w:cs="Times New Roman"/>
          <w:b/>
          <w:bCs/>
        </w:rPr>
        <w:t xml:space="preserve"> Documentary Film</w:t>
      </w:r>
      <w:r>
        <w:rPr>
          <w:rFonts w:ascii="Times New Roman" w:hAnsi="Times New Roman" w:cs="Times New Roman"/>
          <w:b/>
          <w:bCs/>
        </w:rPr>
        <w:t>making II</w:t>
      </w:r>
    </w:p>
    <w:p w14:paraId="032A3BE7" w14:textId="6912B2DB" w:rsidR="000300C7" w:rsidRDefault="000300C7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ocused on the practical and technical aspects of </w:t>
      </w:r>
      <w:r w:rsidR="00F62FEA">
        <w:rPr>
          <w:rFonts w:ascii="Times New Roman" w:hAnsi="Times New Roman" w:cs="Times New Roman"/>
        </w:rPr>
        <w:t xml:space="preserve">documentary filmmaking. Students produce documentaries that incorporate appropriate approaches and styles as well as advanced storytelling </w:t>
      </w:r>
      <w:r w:rsidR="000347A4">
        <w:rPr>
          <w:rFonts w:ascii="Times New Roman" w:hAnsi="Times New Roman" w:cs="Times New Roman"/>
        </w:rPr>
        <w:t>techniques</w:t>
      </w:r>
      <w:r w:rsidR="00F62FEA">
        <w:rPr>
          <w:rFonts w:ascii="Times New Roman" w:hAnsi="Times New Roman" w:cs="Times New Roman"/>
        </w:rPr>
        <w:t xml:space="preserve">. </w:t>
      </w:r>
      <w:proofErr w:type="spellStart"/>
      <w:r w:rsidR="00F62FEA" w:rsidRPr="000347A4">
        <w:rPr>
          <w:rFonts w:ascii="Times New Roman" w:hAnsi="Times New Roman" w:cs="Times New Roman"/>
          <w:b/>
          <w:bCs/>
        </w:rPr>
        <w:t>Prereq</w:t>
      </w:r>
      <w:proofErr w:type="spellEnd"/>
      <w:r w:rsidR="00F62FEA" w:rsidRPr="000347A4">
        <w:rPr>
          <w:rFonts w:ascii="Times New Roman" w:hAnsi="Times New Roman" w:cs="Times New Roman"/>
          <w:b/>
          <w:bCs/>
        </w:rPr>
        <w:t xml:space="preserve">: </w:t>
      </w:r>
      <w:r w:rsidR="00F62FEA">
        <w:rPr>
          <w:rFonts w:ascii="Times New Roman" w:hAnsi="Times New Roman" w:cs="Times New Roman"/>
        </w:rPr>
        <w:t xml:space="preserve">COMM </w:t>
      </w:r>
      <w:r w:rsidR="000347A4">
        <w:rPr>
          <w:rFonts w:ascii="Times New Roman" w:hAnsi="Times New Roman" w:cs="Times New Roman"/>
        </w:rPr>
        <w:t xml:space="preserve">321, 337, Junior standing. Offered periodically. </w:t>
      </w:r>
    </w:p>
    <w:p w14:paraId="5EB10A44" w14:textId="5AFE4CB3" w:rsidR="000347A4" w:rsidRDefault="00C965A4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 498: 1-3 </w:t>
      </w:r>
      <w:proofErr w:type="spellStart"/>
      <w:r>
        <w:rPr>
          <w:rFonts w:ascii="Times New Roman" w:hAnsi="Times New Roman" w:cs="Times New Roman"/>
          <w:b/>
          <w:bCs/>
        </w:rPr>
        <w:t>s.h</w:t>
      </w:r>
      <w:proofErr w:type="spellEnd"/>
      <w:r>
        <w:rPr>
          <w:rFonts w:ascii="Times New Roman" w:hAnsi="Times New Roman" w:cs="Times New Roman"/>
          <w:b/>
          <w:bCs/>
        </w:rPr>
        <w:t xml:space="preserve"> Independent Study in Communication</w:t>
      </w:r>
    </w:p>
    <w:p w14:paraId="012A8500" w14:textId="23834401" w:rsidR="00C965A4" w:rsidRDefault="00C965A4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</w:t>
      </w:r>
      <w:r w:rsidR="00005EC8">
        <w:rPr>
          <w:rFonts w:ascii="Times New Roman" w:hAnsi="Times New Roman" w:cs="Times New Roman"/>
        </w:rPr>
        <w:t>definition</w:t>
      </w:r>
      <w:r>
        <w:rPr>
          <w:rFonts w:ascii="Times New Roman" w:hAnsi="Times New Roman" w:cs="Times New Roman"/>
        </w:rPr>
        <w:t xml:space="preserve"> of independent study and student eligibility, refer to </w:t>
      </w:r>
      <w:r w:rsidR="00005EC8">
        <w:rPr>
          <w:rFonts w:ascii="Times New Roman" w:hAnsi="Times New Roman" w:cs="Times New Roman"/>
        </w:rPr>
        <w:t xml:space="preserve">the Academic Policies section of this catalog. </w:t>
      </w:r>
    </w:p>
    <w:p w14:paraId="4B50BA8A" w14:textId="1D5C7333" w:rsidR="00005EC8" w:rsidRDefault="008D04DA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GL 489, 498, 499: 1-3 </w:t>
      </w:r>
      <w:proofErr w:type="spellStart"/>
      <w:r>
        <w:rPr>
          <w:rFonts w:ascii="Times New Roman" w:hAnsi="Times New Roman" w:cs="Times New Roman"/>
          <w:b/>
          <w:bCs/>
        </w:rPr>
        <w:t>s.h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16930646" w14:textId="61EAAD82" w:rsidR="008D04DA" w:rsidRPr="008D04DA" w:rsidRDefault="008D04DA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 on independent study and departmental honors, see your advisor. </w:t>
      </w:r>
    </w:p>
    <w:p w14:paraId="4FD535FA" w14:textId="77777777" w:rsidR="001756C7" w:rsidRPr="000300C7" w:rsidRDefault="001756C7" w:rsidP="007776FC">
      <w:pPr>
        <w:spacing w:line="240" w:lineRule="auto"/>
        <w:rPr>
          <w:b/>
          <w:bCs/>
        </w:rPr>
      </w:pPr>
    </w:p>
    <w:p w14:paraId="4860A8B7" w14:textId="77777777" w:rsidR="001756C7" w:rsidRPr="000300C7" w:rsidRDefault="001756C7" w:rsidP="007776FC">
      <w:pPr>
        <w:spacing w:line="240" w:lineRule="auto"/>
        <w:rPr>
          <w:b/>
          <w:bCs/>
        </w:rPr>
      </w:pPr>
    </w:p>
    <w:sectPr w:rsidR="001756C7" w:rsidRPr="00030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80"/>
    <w:rsid w:val="000007F9"/>
    <w:rsid w:val="00005EC8"/>
    <w:rsid w:val="000300C7"/>
    <w:rsid w:val="000347A4"/>
    <w:rsid w:val="000709C7"/>
    <w:rsid w:val="00075A9E"/>
    <w:rsid w:val="000A5920"/>
    <w:rsid w:val="000D2724"/>
    <w:rsid w:val="00106746"/>
    <w:rsid w:val="00142EDA"/>
    <w:rsid w:val="00167E6D"/>
    <w:rsid w:val="001756C7"/>
    <w:rsid w:val="00177724"/>
    <w:rsid w:val="00181B6C"/>
    <w:rsid w:val="001828CD"/>
    <w:rsid w:val="001A1FD9"/>
    <w:rsid w:val="001A3D36"/>
    <w:rsid w:val="001C43A4"/>
    <w:rsid w:val="001C4A57"/>
    <w:rsid w:val="00214ACE"/>
    <w:rsid w:val="00267832"/>
    <w:rsid w:val="00276822"/>
    <w:rsid w:val="002B26E1"/>
    <w:rsid w:val="002E7E82"/>
    <w:rsid w:val="003333D4"/>
    <w:rsid w:val="00335390"/>
    <w:rsid w:val="00364D03"/>
    <w:rsid w:val="00376B48"/>
    <w:rsid w:val="003A3256"/>
    <w:rsid w:val="003A6F06"/>
    <w:rsid w:val="003B0028"/>
    <w:rsid w:val="003E2C35"/>
    <w:rsid w:val="00422A3F"/>
    <w:rsid w:val="004609EF"/>
    <w:rsid w:val="00463FF2"/>
    <w:rsid w:val="00490FE9"/>
    <w:rsid w:val="004B3364"/>
    <w:rsid w:val="004B5460"/>
    <w:rsid w:val="004D18F0"/>
    <w:rsid w:val="004D5688"/>
    <w:rsid w:val="004E0B82"/>
    <w:rsid w:val="004E5F69"/>
    <w:rsid w:val="004F6124"/>
    <w:rsid w:val="004F73DD"/>
    <w:rsid w:val="00543157"/>
    <w:rsid w:val="005531AC"/>
    <w:rsid w:val="00572002"/>
    <w:rsid w:val="005B2B12"/>
    <w:rsid w:val="005C6A35"/>
    <w:rsid w:val="005E3F4E"/>
    <w:rsid w:val="00602F13"/>
    <w:rsid w:val="00606E68"/>
    <w:rsid w:val="00621BE7"/>
    <w:rsid w:val="00630578"/>
    <w:rsid w:val="00643087"/>
    <w:rsid w:val="00666A8F"/>
    <w:rsid w:val="0068109E"/>
    <w:rsid w:val="00712AF3"/>
    <w:rsid w:val="00712FB9"/>
    <w:rsid w:val="0072242E"/>
    <w:rsid w:val="00722AA3"/>
    <w:rsid w:val="00730518"/>
    <w:rsid w:val="00763080"/>
    <w:rsid w:val="00775A7F"/>
    <w:rsid w:val="007776FC"/>
    <w:rsid w:val="007A2A31"/>
    <w:rsid w:val="007F4DBD"/>
    <w:rsid w:val="007F7A92"/>
    <w:rsid w:val="008352D2"/>
    <w:rsid w:val="00854508"/>
    <w:rsid w:val="008861B4"/>
    <w:rsid w:val="008D04DA"/>
    <w:rsid w:val="008E6EC5"/>
    <w:rsid w:val="008F78A4"/>
    <w:rsid w:val="008F7F34"/>
    <w:rsid w:val="00905F8A"/>
    <w:rsid w:val="00954B6F"/>
    <w:rsid w:val="00991275"/>
    <w:rsid w:val="009B1232"/>
    <w:rsid w:val="009D72AC"/>
    <w:rsid w:val="009F69CA"/>
    <w:rsid w:val="00A0240B"/>
    <w:rsid w:val="00A16BC8"/>
    <w:rsid w:val="00A520E8"/>
    <w:rsid w:val="00A8600E"/>
    <w:rsid w:val="00A90AA9"/>
    <w:rsid w:val="00AC2A35"/>
    <w:rsid w:val="00AD2036"/>
    <w:rsid w:val="00AE10C5"/>
    <w:rsid w:val="00AE41C7"/>
    <w:rsid w:val="00B05B63"/>
    <w:rsid w:val="00B165BC"/>
    <w:rsid w:val="00B21B23"/>
    <w:rsid w:val="00B57108"/>
    <w:rsid w:val="00B67113"/>
    <w:rsid w:val="00B830DB"/>
    <w:rsid w:val="00C47B52"/>
    <w:rsid w:val="00C73D15"/>
    <w:rsid w:val="00C77817"/>
    <w:rsid w:val="00C82599"/>
    <w:rsid w:val="00C965A4"/>
    <w:rsid w:val="00C96DD8"/>
    <w:rsid w:val="00CC0BF2"/>
    <w:rsid w:val="00CC2369"/>
    <w:rsid w:val="00CC3108"/>
    <w:rsid w:val="00CE20C9"/>
    <w:rsid w:val="00D33281"/>
    <w:rsid w:val="00D4583D"/>
    <w:rsid w:val="00D57E69"/>
    <w:rsid w:val="00D62D1D"/>
    <w:rsid w:val="00D926AB"/>
    <w:rsid w:val="00DD4A3C"/>
    <w:rsid w:val="00E07F72"/>
    <w:rsid w:val="00E1442C"/>
    <w:rsid w:val="00E46960"/>
    <w:rsid w:val="00E60FC8"/>
    <w:rsid w:val="00EC783B"/>
    <w:rsid w:val="00EF0AF9"/>
    <w:rsid w:val="00EF7678"/>
    <w:rsid w:val="00F4297D"/>
    <w:rsid w:val="00F62FEA"/>
    <w:rsid w:val="00F7642A"/>
    <w:rsid w:val="00F96EB9"/>
    <w:rsid w:val="00FD28B3"/>
    <w:rsid w:val="00FE54FA"/>
    <w:rsid w:val="00FE61F5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F8B5"/>
  <w15:chartTrackingRefBased/>
  <w15:docId w15:val="{F6EF7B66-76C8-42E4-B60C-722112A4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F39A-7113-40A3-8A09-1B58DCA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 N Bartell</dc:creator>
  <cp:keywords/>
  <dc:description/>
  <cp:lastModifiedBy>Bentley N Bartell</cp:lastModifiedBy>
  <cp:revision>102</cp:revision>
  <dcterms:created xsi:type="dcterms:W3CDTF">2023-04-25T18:52:00Z</dcterms:created>
  <dcterms:modified xsi:type="dcterms:W3CDTF">2023-05-03T14:36:00Z</dcterms:modified>
</cp:coreProperties>
</file>